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674_160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df8a8bcf4546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obere Abdeckung - Silikon transpare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obere Abdeckung - Silikon transpare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df8a8bcf4546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